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96" w:rsidRDefault="004075C7" w:rsidP="004075C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tab/>
      </w:r>
      <w:r w:rsidRPr="004075C7">
        <w:rPr>
          <w:rFonts w:ascii="Times New Roman" w:hAnsi="Times New Roman" w:cs="Times New Roman"/>
          <w:sz w:val="24"/>
        </w:rPr>
        <w:t>В рамках деятельности Школьных служб примирения для обучающихся с 26 апреля по 14 мая 2021 года в лицее  была проведена акция «Забор пожеланий». Цель</w:t>
      </w:r>
      <w:r w:rsidR="00AE2A8F">
        <w:rPr>
          <w:rFonts w:ascii="Times New Roman" w:hAnsi="Times New Roman" w:cs="Times New Roman"/>
          <w:sz w:val="24"/>
        </w:rPr>
        <w:t xml:space="preserve"> акции</w:t>
      </w:r>
      <w:r w:rsidR="00151E1D">
        <w:rPr>
          <w:rFonts w:ascii="Times New Roman" w:hAnsi="Times New Roman" w:cs="Times New Roman"/>
          <w:sz w:val="24"/>
        </w:rPr>
        <w:t xml:space="preserve"> </w:t>
      </w:r>
      <w:r w:rsidRPr="004075C7">
        <w:rPr>
          <w:rFonts w:ascii="Times New Roman" w:hAnsi="Times New Roman" w:cs="Times New Roman"/>
          <w:sz w:val="24"/>
        </w:rPr>
        <w:t xml:space="preserve">- сплочение классных коллективов и </w:t>
      </w:r>
      <w:r w:rsidR="00AE2A8F">
        <w:rPr>
          <w:rFonts w:ascii="Times New Roman" w:hAnsi="Times New Roman" w:cs="Times New Roman"/>
          <w:sz w:val="24"/>
        </w:rPr>
        <w:t xml:space="preserve"> формирование </w:t>
      </w:r>
      <w:r w:rsidRPr="004075C7">
        <w:rPr>
          <w:rFonts w:ascii="Times New Roman" w:hAnsi="Times New Roman" w:cs="Times New Roman"/>
          <w:sz w:val="24"/>
        </w:rPr>
        <w:t>позитивно</w:t>
      </w:r>
      <w:r w:rsidR="00AE2A8F">
        <w:rPr>
          <w:rFonts w:ascii="Times New Roman" w:hAnsi="Times New Roman" w:cs="Times New Roman"/>
          <w:sz w:val="24"/>
        </w:rPr>
        <w:t>го отношения</w:t>
      </w:r>
      <w:r w:rsidRPr="004075C7">
        <w:rPr>
          <w:rFonts w:ascii="Times New Roman" w:hAnsi="Times New Roman" w:cs="Times New Roman"/>
          <w:sz w:val="24"/>
        </w:rPr>
        <w:t xml:space="preserve"> друг к другу и школе. Участникам акции 1-4 классов было предложено оставить на «заборе» записи, начинающиеся со слов «Мне нравиться в школе….». Старшеклассникам – пожелания «Я хочу, чтобы в школе….». Обучающиеся  активно  приняли участие в данном мероприятии. 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бята высказали интересные пожелания по улучшению школьной жизни: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шведский стол для обеда;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ободную форму;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кращение количества уроков;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ольше опытов и экспериментов;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кскурсии и больше мероприятий.</w:t>
      </w:r>
    </w:p>
    <w:p w:rsidR="00AE2A8F" w:rsidRDefault="00AE2A8F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ольшинство лицеистов отметили, что им нравятся педагоги, урок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>бщение с одноклассниками.</w:t>
      </w:r>
    </w:p>
    <w:p w:rsidR="00151E1D" w:rsidRDefault="00151E1D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08D23B" wp14:editId="1D6B3388">
            <wp:extent cx="3960885" cy="2218096"/>
            <wp:effectExtent l="133350" t="114300" r="154305" b="163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74" t="19786" r="3713" b="10339"/>
                    <a:stretch/>
                  </pic:blipFill>
                  <pic:spPr bwMode="auto">
                    <a:xfrm>
                      <a:off x="0" y="0"/>
                      <a:ext cx="3957348" cy="221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E1D" w:rsidRDefault="00151E1D" w:rsidP="00EA42B8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60EA4D8" wp14:editId="7B67F286">
            <wp:extent cx="3832529" cy="2783031"/>
            <wp:effectExtent l="171450" t="171450" r="187325" b="189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208"/>
                    <a:stretch/>
                  </pic:blipFill>
                  <pic:spPr bwMode="auto">
                    <a:xfrm>
                      <a:off x="0" y="0"/>
                      <a:ext cx="3837168" cy="27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2B8" w:rsidRDefault="00151E1D" w:rsidP="004075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6D93DC" wp14:editId="5AB61B98">
            <wp:extent cx="3089877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34" t="50089" r="5586"/>
                    <a:stretch/>
                  </pic:blipFill>
                  <pic:spPr bwMode="auto">
                    <a:xfrm>
                      <a:off x="0" y="0"/>
                      <a:ext cx="3087118" cy="161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2B8">
        <w:rPr>
          <w:rFonts w:ascii="Times New Roman" w:hAnsi="Times New Roman" w:cs="Times New Roman"/>
          <w:sz w:val="24"/>
        </w:rPr>
        <w:t xml:space="preserve">              </w:t>
      </w:r>
      <w:r w:rsidR="00EA42B8">
        <w:rPr>
          <w:noProof/>
          <w:lang w:eastAsia="ru-RU"/>
        </w:rPr>
        <w:drawing>
          <wp:inline distT="0" distB="0" distL="0" distR="0" wp14:anchorId="162BE02F" wp14:editId="42C4ABE5">
            <wp:extent cx="2981740" cy="2480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58" t="44029" r="30594" b="356"/>
                    <a:stretch/>
                  </pic:blipFill>
                  <pic:spPr bwMode="auto">
                    <a:xfrm>
                      <a:off x="0" y="0"/>
                      <a:ext cx="2979077" cy="24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2B8" w:rsidRPr="004075C7" w:rsidRDefault="00EA42B8" w:rsidP="00EA42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E27FCB" wp14:editId="0A870E33">
            <wp:extent cx="5804452" cy="4031312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0" t="6372" r="4134" b="6317"/>
                    <a:stretch/>
                  </pic:blipFill>
                  <pic:spPr bwMode="auto">
                    <a:xfrm>
                      <a:off x="0" y="0"/>
                      <a:ext cx="5802759" cy="403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42B8" w:rsidRPr="004075C7" w:rsidSect="00EA42B8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7"/>
    <w:rsid w:val="00151E1D"/>
    <w:rsid w:val="003E6848"/>
    <w:rsid w:val="004075C7"/>
    <w:rsid w:val="00594B97"/>
    <w:rsid w:val="005A7030"/>
    <w:rsid w:val="00AE2A8F"/>
    <w:rsid w:val="00E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AD41-8A56-4D0E-A9BE-3BA0E12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56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13T06:08:00Z</dcterms:created>
  <dcterms:modified xsi:type="dcterms:W3CDTF">2021-05-13T06:08:00Z</dcterms:modified>
</cp:coreProperties>
</file>